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LAIMS  A GUIDE FOR THE HANDLING AND PREVENTION OF MARINE CLAIM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LAIMS  A GUIDE FOR THE HANDLING AND PREVENTION OF MARINE CLAI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22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MARINE CLAIMS  A GUIDE FOR THE HANDLING AND PREVENTION OF MARINE CLAI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